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08F1" w14:textId="77777777" w:rsidR="00E654D5" w:rsidRDefault="00E654D5" w:rsidP="00E654D5">
      <w:pPr>
        <w:pStyle w:val="af2"/>
        <w:spacing w:before="49"/>
        <w:rPr>
          <w:rFonts w:ascii="HG丸ｺﾞｼｯｸM-PRO" w:eastAsia="HG丸ｺﾞｼｯｸM-PRO" w:hint="eastAsia"/>
          <w:spacing w:val="-4"/>
        </w:rPr>
      </w:pPr>
    </w:p>
    <w:p w14:paraId="2433EE4F" w14:textId="176AEC18" w:rsidR="00804A81" w:rsidRPr="00197A88" w:rsidRDefault="00804A81" w:rsidP="00804A81">
      <w:pPr>
        <w:pStyle w:val="af2"/>
        <w:spacing w:before="49"/>
        <w:ind w:left="100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4"/>
        </w:rPr>
        <w:t>別紙１</w:t>
      </w:r>
    </w:p>
    <w:p w14:paraId="774A214A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71EC16DB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0935BCE2" w14:textId="77777777" w:rsidR="00804A81" w:rsidRPr="00197A88" w:rsidRDefault="00804A81" w:rsidP="00804A81">
      <w:pPr>
        <w:pStyle w:val="af2"/>
        <w:spacing w:before="55"/>
        <w:rPr>
          <w:rFonts w:ascii="HG丸ｺﾞｼｯｸM-PRO"/>
        </w:rPr>
      </w:pPr>
    </w:p>
    <w:p w14:paraId="6D9BDE2D" w14:textId="77777777" w:rsidR="00804A81" w:rsidRPr="00197A88" w:rsidRDefault="00804A81" w:rsidP="00804A81">
      <w:pPr>
        <w:pStyle w:val="af2"/>
        <w:tabs>
          <w:tab w:val="left" w:pos="719"/>
          <w:tab w:val="left" w:pos="1439"/>
        </w:tabs>
        <w:ind w:right="338"/>
        <w:jc w:val="right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10"/>
        </w:rPr>
        <w:t>年</w:t>
      </w:r>
      <w:r w:rsidRPr="00197A88">
        <w:rPr>
          <w:rFonts w:ascii="HG丸ｺﾞｼｯｸM-PRO" w:eastAsia="HG丸ｺﾞｼｯｸM-PRO"/>
        </w:rPr>
        <w:tab/>
      </w:r>
      <w:r w:rsidRPr="00197A88">
        <w:rPr>
          <w:rFonts w:ascii="HG丸ｺﾞｼｯｸM-PRO" w:eastAsia="HG丸ｺﾞｼｯｸM-PRO"/>
          <w:spacing w:val="-10"/>
        </w:rPr>
        <w:t>月</w:t>
      </w:r>
      <w:r w:rsidRPr="00197A88">
        <w:rPr>
          <w:rFonts w:ascii="HG丸ｺﾞｼｯｸM-PRO" w:eastAsia="HG丸ｺﾞｼｯｸM-PRO"/>
        </w:rPr>
        <w:tab/>
      </w:r>
      <w:r w:rsidRPr="00197A88">
        <w:rPr>
          <w:rFonts w:ascii="HG丸ｺﾞｼｯｸM-PRO" w:eastAsia="HG丸ｺﾞｼｯｸM-PRO"/>
          <w:spacing w:val="-10"/>
        </w:rPr>
        <w:t>日</w:t>
      </w:r>
    </w:p>
    <w:p w14:paraId="0FA74768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1F6B195B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6AB870DA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40CE4F42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45C37EAD" w14:textId="77777777" w:rsidR="00804A81" w:rsidRPr="00197A88" w:rsidRDefault="00804A81" w:rsidP="00804A81">
      <w:pPr>
        <w:pStyle w:val="af2"/>
        <w:spacing w:before="91"/>
        <w:rPr>
          <w:rFonts w:ascii="HG丸ｺﾞｼｯｸM-PRO"/>
        </w:rPr>
      </w:pPr>
    </w:p>
    <w:p w14:paraId="77DF9BAB" w14:textId="77777777" w:rsidR="00804A81" w:rsidRPr="00197A88" w:rsidRDefault="00804A81" w:rsidP="00804A81">
      <w:pPr>
        <w:pStyle w:val="af2"/>
        <w:ind w:left="460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3"/>
        </w:rPr>
        <w:t>横浜市長</w:t>
      </w:r>
    </w:p>
    <w:p w14:paraId="5863F3BE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0D8AAD59" w14:textId="77777777" w:rsidR="00804A81" w:rsidRPr="00197A88" w:rsidRDefault="00804A81" w:rsidP="00804A81">
      <w:pPr>
        <w:pStyle w:val="af2"/>
        <w:spacing w:before="46"/>
        <w:rPr>
          <w:rFonts w:ascii="HG丸ｺﾞｼｯｸM-PRO"/>
        </w:rPr>
      </w:pPr>
    </w:p>
    <w:p w14:paraId="1C28E356" w14:textId="77777777" w:rsidR="00804A81" w:rsidRPr="00197A88" w:rsidRDefault="00804A81" w:rsidP="00804A81">
      <w:pPr>
        <w:pStyle w:val="af2"/>
        <w:tabs>
          <w:tab w:val="left" w:pos="6272"/>
          <w:tab w:val="left" w:pos="6877"/>
        </w:tabs>
        <w:ind w:left="5672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10"/>
        </w:rPr>
        <w:t>団</w:t>
      </w:r>
      <w:r w:rsidRPr="00197A88">
        <w:rPr>
          <w:rFonts w:ascii="HG丸ｺﾞｼｯｸM-PRO" w:eastAsia="HG丸ｺﾞｼｯｸM-PRO"/>
        </w:rPr>
        <w:tab/>
      </w:r>
      <w:r w:rsidRPr="00197A88">
        <w:rPr>
          <w:rFonts w:ascii="HG丸ｺﾞｼｯｸM-PRO" w:eastAsia="HG丸ｺﾞｼｯｸM-PRO"/>
          <w:spacing w:val="-10"/>
        </w:rPr>
        <w:t>体</w:t>
      </w:r>
      <w:r w:rsidRPr="00197A88">
        <w:rPr>
          <w:rFonts w:ascii="HG丸ｺﾞｼｯｸM-PRO" w:eastAsia="HG丸ｺﾞｼｯｸM-PRO"/>
        </w:rPr>
        <w:tab/>
      </w:r>
      <w:r w:rsidRPr="00197A88">
        <w:rPr>
          <w:rFonts w:ascii="HG丸ｺﾞｼｯｸM-PRO" w:eastAsia="HG丸ｺﾞｼｯｸM-PRO"/>
          <w:spacing w:val="-5"/>
        </w:rPr>
        <w:t>名</w:t>
      </w:r>
      <w:r w:rsidRPr="00197A88">
        <w:rPr>
          <w:rFonts w:ascii="HG丸ｺﾞｼｯｸM-PRO" w:eastAsia="HG丸ｺﾞｼｯｸM-PRO"/>
          <w:spacing w:val="-10"/>
        </w:rPr>
        <w:t>：</w:t>
      </w:r>
    </w:p>
    <w:p w14:paraId="67A60FF7" w14:textId="77777777" w:rsidR="00804A81" w:rsidRPr="00197A88" w:rsidRDefault="00804A81" w:rsidP="00804A81">
      <w:pPr>
        <w:pStyle w:val="af2"/>
        <w:tabs>
          <w:tab w:val="left" w:pos="6272"/>
          <w:tab w:val="left" w:pos="6877"/>
        </w:tabs>
        <w:spacing w:before="12"/>
        <w:ind w:left="5672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10"/>
        </w:rPr>
        <w:t>所</w:t>
      </w:r>
      <w:r w:rsidRPr="00197A88">
        <w:rPr>
          <w:rFonts w:ascii="HG丸ｺﾞｼｯｸM-PRO" w:eastAsia="HG丸ｺﾞｼｯｸM-PRO"/>
        </w:rPr>
        <w:tab/>
      </w:r>
      <w:r w:rsidRPr="00197A88">
        <w:rPr>
          <w:rFonts w:ascii="HG丸ｺﾞｼｯｸM-PRO" w:eastAsia="HG丸ｺﾞｼｯｸM-PRO"/>
          <w:spacing w:val="-10"/>
        </w:rPr>
        <w:t>在</w:t>
      </w:r>
      <w:r w:rsidRPr="00197A88">
        <w:rPr>
          <w:rFonts w:ascii="HG丸ｺﾞｼｯｸM-PRO" w:eastAsia="HG丸ｺﾞｼｯｸM-PRO"/>
        </w:rPr>
        <w:tab/>
      </w:r>
      <w:r w:rsidRPr="00197A88">
        <w:rPr>
          <w:rFonts w:ascii="HG丸ｺﾞｼｯｸM-PRO" w:eastAsia="HG丸ｺﾞｼｯｸM-PRO"/>
          <w:spacing w:val="-5"/>
        </w:rPr>
        <w:t>地</w:t>
      </w:r>
      <w:r w:rsidRPr="00197A88">
        <w:rPr>
          <w:rFonts w:ascii="HG丸ｺﾞｼｯｸM-PRO" w:eastAsia="HG丸ｺﾞｼｯｸM-PRO"/>
          <w:spacing w:val="-10"/>
        </w:rPr>
        <w:t>：</w:t>
      </w:r>
    </w:p>
    <w:p w14:paraId="68BF59A2" w14:textId="77777777" w:rsidR="00804A81" w:rsidRPr="00197A88" w:rsidRDefault="00804A81" w:rsidP="00804A81">
      <w:pPr>
        <w:pStyle w:val="af2"/>
        <w:tabs>
          <w:tab w:val="left" w:pos="9272"/>
        </w:tabs>
        <w:spacing w:before="14"/>
        <w:ind w:left="5672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</w:rPr>
        <w:t>代表者職氏名</w:t>
      </w:r>
      <w:r w:rsidRPr="00197A88">
        <w:rPr>
          <w:rFonts w:ascii="HG丸ｺﾞｼｯｸM-PRO" w:eastAsia="HG丸ｺﾞｼｯｸM-PRO"/>
          <w:spacing w:val="-10"/>
        </w:rPr>
        <w:t>：</w:t>
      </w:r>
      <w:r w:rsidRPr="00197A88">
        <w:rPr>
          <w:rFonts w:ascii="HG丸ｺﾞｼｯｸM-PRO" w:eastAsia="HG丸ｺﾞｼｯｸM-PRO"/>
        </w:rPr>
        <w:tab/>
      </w:r>
      <w:r w:rsidRPr="00197A88">
        <w:rPr>
          <w:rFonts w:ascii="HG丸ｺﾞｼｯｸM-PRO" w:eastAsia="HG丸ｺﾞｼｯｸM-PRO"/>
          <w:spacing w:val="-10"/>
        </w:rPr>
        <w:t>印</w:t>
      </w:r>
    </w:p>
    <w:p w14:paraId="0FDE9311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68BCA646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2843C6FD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4B359F8B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633663D9" w14:textId="77777777" w:rsidR="00804A81" w:rsidRPr="00197A88" w:rsidRDefault="00804A81" w:rsidP="00804A81">
      <w:pPr>
        <w:pStyle w:val="af2"/>
        <w:spacing w:before="94"/>
        <w:rPr>
          <w:rFonts w:ascii="HG丸ｺﾞｼｯｸM-PRO"/>
        </w:rPr>
      </w:pPr>
    </w:p>
    <w:p w14:paraId="38A15932" w14:textId="77777777" w:rsidR="00804A81" w:rsidRPr="00197A88" w:rsidRDefault="00804A81" w:rsidP="00804A81">
      <w:pPr>
        <w:pStyle w:val="af2"/>
        <w:spacing w:line="237" w:lineRule="auto"/>
        <w:ind w:left="460" w:right="220" w:firstLine="240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4"/>
        </w:rPr>
        <w:t>別紙のとおり</w:t>
      </w:r>
      <w:r w:rsidRPr="00197A88">
        <w:rPr>
          <w:rFonts w:ascii="HG丸ｺﾞｼｯｸM-PRO" w:eastAsia="HG丸ｺﾞｼｯｸM-PRO" w:hint="eastAsia"/>
          <w:spacing w:val="-4"/>
        </w:rPr>
        <w:t>、</w:t>
      </w:r>
      <w:r w:rsidRPr="00197A88">
        <w:rPr>
          <w:rFonts w:ascii="HG丸ｺﾞｼｯｸM-PRO" w:eastAsia="HG丸ｺﾞｼｯｸM-PRO"/>
          <w:spacing w:val="-24"/>
        </w:rPr>
        <w:t>【</w:t>
      </w:r>
      <w:r w:rsidRPr="00197A88">
        <w:rPr>
          <w:rFonts w:ascii="HG丸ｺﾞｼｯｸM-PRO" w:eastAsia="HG丸ｺﾞｼｯｸM-PRO" w:hint="eastAsia"/>
          <w:spacing w:val="-24"/>
        </w:rPr>
        <w:t>●●</w:t>
      </w:r>
      <w:r w:rsidRPr="00197A88">
        <w:rPr>
          <w:rFonts w:ascii="HG丸ｺﾞｼｯｸM-PRO" w:eastAsia="HG丸ｺﾞｼｯｸM-PRO"/>
          <w:spacing w:val="-4"/>
        </w:rPr>
        <w:t>】へのネーミングライツについて応募します。</w:t>
      </w:r>
    </w:p>
    <w:p w14:paraId="20E79315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6F023DC8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4409017D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288AFE8A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7753BDB6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62A1D731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75C9582D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4848AD55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272E80CE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3E101A08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0AC36B6B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05FC986E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46705C0C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5F881904" w14:textId="77777777" w:rsidR="00804A81" w:rsidRPr="00197A88" w:rsidRDefault="00804A81" w:rsidP="00804A81">
      <w:pPr>
        <w:pStyle w:val="af2"/>
        <w:rPr>
          <w:rFonts w:ascii="HG丸ｺﾞｼｯｸM-PRO"/>
        </w:rPr>
      </w:pPr>
    </w:p>
    <w:p w14:paraId="0334946F" w14:textId="77777777" w:rsidR="00804A81" w:rsidRPr="00197A88" w:rsidRDefault="00804A81" w:rsidP="00804A81">
      <w:pPr>
        <w:pStyle w:val="af2"/>
        <w:spacing w:before="243"/>
        <w:rPr>
          <w:rFonts w:ascii="HG丸ｺﾞｼｯｸM-PRO"/>
        </w:rPr>
      </w:pPr>
    </w:p>
    <w:p w14:paraId="34ECE618" w14:textId="77777777" w:rsidR="00C13AD3" w:rsidRDefault="00804A81" w:rsidP="00C13AD3">
      <w:pPr>
        <w:pStyle w:val="af2"/>
        <w:spacing w:before="1" w:line="252" w:lineRule="auto"/>
        <w:ind w:left="4395" w:right="125" w:hanging="240"/>
        <w:rPr>
          <w:rFonts w:ascii="HG丸ｺﾞｼｯｸM-PRO" w:eastAsia="HG丸ｺﾞｼｯｸM-PRO"/>
          <w:spacing w:val="-2"/>
        </w:rPr>
      </w:pPr>
      <w:r w:rsidRPr="00197A88">
        <w:rPr>
          <w:rFonts w:ascii="HG丸ｺﾞｼｯｸM-PRO" w:eastAsia="HG丸ｺﾞｼｯｸM-PRO"/>
          <w:spacing w:val="-2"/>
        </w:rPr>
        <w:t>（連絡先）</w:t>
      </w:r>
    </w:p>
    <w:p w14:paraId="50B73E8A" w14:textId="577B6C0C" w:rsidR="00C13AD3" w:rsidRDefault="00804A81" w:rsidP="00C13AD3">
      <w:pPr>
        <w:pStyle w:val="af2"/>
        <w:spacing w:before="1" w:line="252" w:lineRule="auto"/>
        <w:ind w:leftChars="100" w:left="210" w:right="125" w:firstLineChars="2400" w:firstLine="4320"/>
        <w:rPr>
          <w:rFonts w:ascii="HG丸ｺﾞｼｯｸM-PRO" w:eastAsia="HG丸ｺﾞｼｯｸM-PRO"/>
          <w:spacing w:val="-30"/>
        </w:rPr>
      </w:pPr>
      <w:r w:rsidRPr="00197A88">
        <w:rPr>
          <w:rFonts w:ascii="HG丸ｺﾞｼｯｸM-PRO" w:eastAsia="HG丸ｺﾞｼｯｸM-PRO"/>
          <w:spacing w:val="-30"/>
        </w:rPr>
        <w:t>団体名：</w:t>
      </w:r>
    </w:p>
    <w:p w14:paraId="132F21F8" w14:textId="1B3EBD29" w:rsidR="00804A81" w:rsidRPr="00197A88" w:rsidRDefault="00804A81" w:rsidP="00C13AD3">
      <w:pPr>
        <w:pStyle w:val="af2"/>
        <w:spacing w:before="1" w:line="252" w:lineRule="auto"/>
        <w:ind w:leftChars="100" w:left="210" w:right="125" w:firstLineChars="2388" w:firstLine="4298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30"/>
        </w:rPr>
        <w:t>所在地</w:t>
      </w:r>
      <w:r w:rsidR="00C13AD3">
        <w:rPr>
          <w:rFonts w:ascii="HG丸ｺﾞｼｯｸM-PRO" w:eastAsia="HG丸ｺﾞｼｯｸM-PRO" w:hint="eastAsia"/>
          <w:spacing w:val="-30"/>
        </w:rPr>
        <w:t>:：</w:t>
      </w:r>
    </w:p>
    <w:p w14:paraId="702C503B" w14:textId="77777777" w:rsidR="00C13AD3" w:rsidRDefault="00804A81" w:rsidP="00C13AD3">
      <w:pPr>
        <w:pStyle w:val="af2"/>
        <w:spacing w:line="252" w:lineRule="auto"/>
        <w:ind w:right="125" w:firstLineChars="1800" w:firstLine="3960"/>
        <w:rPr>
          <w:rFonts w:ascii="HG丸ｺﾞｼｯｸM-PRO" w:eastAsia="HG丸ｺﾞｼｯｸM-PRO"/>
          <w:spacing w:val="-10"/>
        </w:rPr>
      </w:pPr>
      <w:r w:rsidRPr="00197A88">
        <w:rPr>
          <w:rFonts w:ascii="HG丸ｺﾞｼｯｸM-PRO" w:eastAsia="HG丸ｺﾞｼｯｸM-PRO"/>
          <w:spacing w:val="-10"/>
        </w:rPr>
        <w:t>担当者氏名：</w:t>
      </w:r>
    </w:p>
    <w:p w14:paraId="254A1E78" w14:textId="77777777" w:rsidR="00C13AD3" w:rsidRDefault="00804A81" w:rsidP="00C13AD3">
      <w:pPr>
        <w:pStyle w:val="af2"/>
        <w:spacing w:line="252" w:lineRule="auto"/>
        <w:ind w:right="125" w:firstLineChars="1750" w:firstLine="4130"/>
        <w:rPr>
          <w:rFonts w:ascii="HG丸ｺﾞｼｯｸM-PRO" w:eastAsia="HG丸ｺﾞｼｯｸM-PRO"/>
          <w:spacing w:val="-2"/>
        </w:rPr>
      </w:pPr>
      <w:r w:rsidRPr="00197A88">
        <w:rPr>
          <w:rFonts w:ascii="HG丸ｺﾞｼｯｸM-PRO" w:eastAsia="HG丸ｺﾞｼｯｸM-PRO"/>
          <w:spacing w:val="-2"/>
        </w:rPr>
        <w:t>電話番号：</w:t>
      </w:r>
    </w:p>
    <w:p w14:paraId="1236F10E" w14:textId="6F0EC936" w:rsidR="00804A81" w:rsidRPr="00197A88" w:rsidRDefault="00804A81" w:rsidP="00C13AD3">
      <w:pPr>
        <w:pStyle w:val="af2"/>
        <w:spacing w:line="252" w:lineRule="auto"/>
        <w:ind w:right="125" w:firstLineChars="1800" w:firstLine="4248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2"/>
        </w:rPr>
        <w:t xml:space="preserve"> e-mail：</w:t>
      </w:r>
    </w:p>
    <w:p w14:paraId="60CA54EA" w14:textId="77777777" w:rsidR="00804A81" w:rsidRPr="00197A88" w:rsidRDefault="00804A81" w:rsidP="00804A81">
      <w:pPr>
        <w:spacing w:line="252" w:lineRule="auto"/>
        <w:rPr>
          <w:rFonts w:ascii="HG丸ｺﾞｼｯｸM-PRO" w:eastAsia="HG丸ｺﾞｼｯｸM-PRO"/>
        </w:rPr>
        <w:sectPr w:rsidR="00804A81" w:rsidRPr="00197A88">
          <w:pgSz w:w="11910" w:h="16840"/>
          <w:pgMar w:top="660" w:right="800" w:bottom="280" w:left="920" w:header="720" w:footer="720" w:gutter="0"/>
          <w:cols w:space="720"/>
        </w:sectPr>
      </w:pPr>
      <w:bookmarkStart w:id="0" w:name="_GoBack"/>
      <w:bookmarkEnd w:id="0"/>
    </w:p>
    <w:p w14:paraId="4D288301" w14:textId="77777777" w:rsidR="00804A81" w:rsidRPr="00197A88" w:rsidRDefault="00804A81" w:rsidP="00804A81">
      <w:pPr>
        <w:pStyle w:val="af2"/>
        <w:spacing w:before="38"/>
        <w:ind w:left="100"/>
        <w:rPr>
          <w:rFonts w:ascii="HG丸ｺﾞｼｯｸM-PRO" w:eastAsia="HG丸ｺﾞｼｯｸM-PRO"/>
        </w:rPr>
      </w:pPr>
      <w:r w:rsidRPr="00197A88">
        <w:rPr>
          <w:rFonts w:ascii="HG丸ｺﾞｼｯｸM-PRO" w:eastAsia="HG丸ｺﾞｼｯｸM-PRO"/>
          <w:spacing w:val="-4"/>
        </w:rPr>
        <w:lastRenderedPageBreak/>
        <w:t>別紙２</w:t>
      </w:r>
    </w:p>
    <w:p w14:paraId="263689B8" w14:textId="77777777" w:rsidR="00804A81" w:rsidRPr="00197A88" w:rsidRDefault="00804A81" w:rsidP="00804A81">
      <w:pPr>
        <w:pStyle w:val="af2"/>
        <w:spacing w:before="110"/>
        <w:rPr>
          <w:rFonts w:ascii="HG丸ｺﾞｼｯｸM-PRO"/>
          <w:sz w:val="20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5369"/>
      </w:tblGrid>
      <w:tr w:rsidR="00DC15C1" w:rsidRPr="00197A88" w14:paraId="6661150F" w14:textId="77777777" w:rsidTr="0013700C">
        <w:trPr>
          <w:trHeight w:val="1333"/>
        </w:trPr>
        <w:tc>
          <w:tcPr>
            <w:tcW w:w="4414" w:type="dxa"/>
          </w:tcPr>
          <w:p w14:paraId="154E0ED8" w14:textId="77777777" w:rsidR="00804A81" w:rsidRPr="00197A88" w:rsidRDefault="00804A81" w:rsidP="0013700C">
            <w:pPr>
              <w:pStyle w:val="TableParagraph"/>
              <w:spacing w:before="5"/>
              <w:ind w:left="20" w:firstLineChars="50" w:firstLine="110"/>
              <w:jc w:val="both"/>
              <w:rPr>
                <w:rFonts w:ascii="HG丸ｺﾞｼｯｸM-PRO" w:eastAsia="HG丸ｺﾞｼｯｸM-PRO"/>
                <w:sz w:val="24"/>
              </w:rPr>
            </w:pPr>
            <w:r w:rsidRPr="00197A88">
              <w:rPr>
                <w:rFonts w:ascii="HG丸ｺﾞｼｯｸM-PRO" w:eastAsia="HG丸ｺﾞｼｯｸM-PRO"/>
                <w:spacing w:val="-10"/>
                <w:sz w:val="24"/>
              </w:rPr>
              <w:t>１</w:t>
            </w:r>
            <w:r w:rsidRPr="00197A88">
              <w:rPr>
                <w:rFonts w:ascii="HG丸ｺﾞｼｯｸM-PRO" w:eastAsia="HG丸ｺﾞｼｯｸM-PRO" w:hint="eastAsia"/>
                <w:spacing w:val="-10"/>
                <w:sz w:val="24"/>
              </w:rPr>
              <w:t xml:space="preserve">　</w:t>
            </w:r>
            <w:proofErr w:type="spellStart"/>
            <w:r w:rsidRPr="00197A88">
              <w:rPr>
                <w:rFonts w:ascii="HG丸ｺﾞｼｯｸM-PRO" w:eastAsia="HG丸ｺﾞｼｯｸM-PRO"/>
                <w:spacing w:val="-2"/>
                <w:sz w:val="24"/>
              </w:rPr>
              <w:t>応募する団体等</w:t>
            </w:r>
            <w:proofErr w:type="spellEnd"/>
          </w:p>
        </w:tc>
        <w:tc>
          <w:tcPr>
            <w:tcW w:w="5369" w:type="dxa"/>
          </w:tcPr>
          <w:p w14:paraId="6E9C3461" w14:textId="77777777" w:rsidR="00804A81" w:rsidRPr="00197A88" w:rsidRDefault="00804A81" w:rsidP="0013700C">
            <w:pPr>
              <w:pStyle w:val="TableParagraph"/>
              <w:spacing w:before="5"/>
              <w:ind w:left="109"/>
              <w:rPr>
                <w:rFonts w:ascii="HG丸ｺﾞｼｯｸM-PRO" w:eastAsia="HG丸ｺﾞｼｯｸM-PRO"/>
                <w:sz w:val="24"/>
              </w:rPr>
            </w:pPr>
            <w:proofErr w:type="spellStart"/>
            <w:r w:rsidRPr="00197A88">
              <w:rPr>
                <w:rFonts w:ascii="HG丸ｺﾞｼｯｸM-PRO" w:eastAsia="HG丸ｺﾞｼｯｸM-PRO"/>
                <w:spacing w:val="-4"/>
                <w:sz w:val="24"/>
              </w:rPr>
              <w:t>名称</w:t>
            </w:r>
            <w:proofErr w:type="spellEnd"/>
            <w:r w:rsidRPr="00197A88">
              <w:rPr>
                <w:rFonts w:ascii="HG丸ｺﾞｼｯｸM-PRO" w:eastAsia="HG丸ｺﾞｼｯｸM-PRO"/>
                <w:spacing w:val="-4"/>
                <w:sz w:val="24"/>
              </w:rPr>
              <w:t>：</w:t>
            </w:r>
          </w:p>
          <w:p w14:paraId="79926B1D" w14:textId="77777777" w:rsidR="00804A81" w:rsidRPr="00197A88" w:rsidRDefault="00804A81" w:rsidP="0013700C">
            <w:pPr>
              <w:pStyle w:val="TableParagraph"/>
              <w:spacing w:before="21" w:line="266" w:lineRule="auto"/>
              <w:ind w:left="109" w:right="4056"/>
              <w:rPr>
                <w:rFonts w:ascii="HG丸ｺﾞｼｯｸM-PRO" w:eastAsia="HG丸ｺﾞｼｯｸM-PRO"/>
                <w:sz w:val="24"/>
              </w:rPr>
            </w:pPr>
            <w:proofErr w:type="spellStart"/>
            <w:r w:rsidRPr="00197A88">
              <w:rPr>
                <w:rFonts w:ascii="HG丸ｺﾞｼｯｸM-PRO" w:eastAsia="HG丸ｺﾞｼｯｸM-PRO"/>
                <w:spacing w:val="-4"/>
                <w:sz w:val="24"/>
              </w:rPr>
              <w:t>代表者名：所在地</w:t>
            </w:r>
            <w:proofErr w:type="spellEnd"/>
            <w:r w:rsidRPr="00197A88">
              <w:rPr>
                <w:rFonts w:ascii="HG丸ｺﾞｼｯｸM-PRO" w:eastAsia="HG丸ｺﾞｼｯｸM-PRO"/>
                <w:spacing w:val="-4"/>
                <w:sz w:val="24"/>
              </w:rPr>
              <w:t>：</w:t>
            </w:r>
          </w:p>
          <w:p w14:paraId="03D619CA" w14:textId="77777777" w:rsidR="00804A81" w:rsidRDefault="00804A81" w:rsidP="0013700C">
            <w:pPr>
              <w:pStyle w:val="TableParagraph"/>
              <w:spacing w:line="283" w:lineRule="exact"/>
              <w:ind w:left="109"/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/>
                <w:sz w:val="24"/>
                <w:lang w:eastAsia="ja-JP"/>
              </w:rPr>
              <w:t>（登記簿上の本店所在地</w:t>
            </w:r>
            <w:r w:rsidRPr="00197A88"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  <w:t>）</w:t>
            </w:r>
          </w:p>
          <w:p w14:paraId="01243DBC" w14:textId="5333C33F" w:rsidR="003D343E" w:rsidRPr="00197A88" w:rsidRDefault="003D343E" w:rsidP="0013700C">
            <w:pPr>
              <w:pStyle w:val="TableParagraph"/>
              <w:spacing w:line="283" w:lineRule="exact"/>
              <w:ind w:left="109"/>
              <w:rPr>
                <w:rFonts w:ascii="HG丸ｺﾞｼｯｸM-PRO" w:eastAsia="HG丸ｺﾞｼｯｸM-PRO"/>
                <w:sz w:val="24"/>
                <w:lang w:eastAsia="ja-JP"/>
              </w:rPr>
            </w:pPr>
          </w:p>
        </w:tc>
      </w:tr>
      <w:tr w:rsidR="00DC15C1" w:rsidRPr="00197A88" w14:paraId="46BA44EF" w14:textId="77777777" w:rsidTr="0013700C">
        <w:trPr>
          <w:trHeight w:val="1290"/>
        </w:trPr>
        <w:tc>
          <w:tcPr>
            <w:tcW w:w="4414" w:type="dxa"/>
          </w:tcPr>
          <w:p w14:paraId="3571D065" w14:textId="0AA6ECF0" w:rsidR="00804A81" w:rsidRPr="00197A88" w:rsidRDefault="003743C2" w:rsidP="0013700C">
            <w:pPr>
              <w:pStyle w:val="TableParagraph"/>
              <w:spacing w:before="5"/>
              <w:ind w:left="20" w:firstLineChars="50" w:firstLine="110"/>
              <w:jc w:val="both"/>
              <w:rPr>
                <w:rFonts w:ascii="HG丸ｺﾞｼｯｸM-PRO" w:eastAsia="HG丸ｺﾞｼｯｸM-PRO"/>
                <w:sz w:val="24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２</w:t>
            </w:r>
            <w:r w:rsidR="00804A81" w:rsidRPr="00197A88">
              <w:rPr>
                <w:rFonts w:ascii="HG丸ｺﾞｼｯｸM-PRO" w:eastAsia="HG丸ｺﾞｼｯｸM-PRO" w:hint="eastAsia"/>
                <w:spacing w:val="-10"/>
                <w:sz w:val="24"/>
              </w:rPr>
              <w:t xml:space="preserve">　</w:t>
            </w:r>
            <w:proofErr w:type="spellStart"/>
            <w:r w:rsidR="00804A81" w:rsidRPr="00197A88">
              <w:rPr>
                <w:rFonts w:ascii="HG丸ｺﾞｼｯｸM-PRO" w:eastAsia="HG丸ｺﾞｼｯｸM-PRO"/>
                <w:spacing w:val="-3"/>
                <w:sz w:val="24"/>
              </w:rPr>
              <w:t>応募趣旨</w:t>
            </w:r>
            <w:proofErr w:type="spellEnd"/>
          </w:p>
        </w:tc>
        <w:tc>
          <w:tcPr>
            <w:tcW w:w="5369" w:type="dxa"/>
          </w:tcPr>
          <w:p w14:paraId="6A547FDE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C15C1" w:rsidRPr="00197A88" w14:paraId="28B79472" w14:textId="77777777" w:rsidTr="0013700C">
        <w:trPr>
          <w:trHeight w:val="1290"/>
        </w:trPr>
        <w:tc>
          <w:tcPr>
            <w:tcW w:w="4414" w:type="dxa"/>
          </w:tcPr>
          <w:p w14:paraId="72F36421" w14:textId="40DC7B7E" w:rsidR="00804A81" w:rsidRPr="00197A88" w:rsidRDefault="003743C2" w:rsidP="00804A81">
            <w:pPr>
              <w:pStyle w:val="TableParagraph"/>
              <w:spacing w:before="5"/>
              <w:ind w:leftChars="50" w:left="435" w:hangingChars="150" w:hanging="330"/>
              <w:jc w:val="both"/>
              <w:rPr>
                <w:rFonts w:ascii="HG丸ｺﾞｼｯｸM-PRO" w:eastAsia="HG丸ｺﾞｼｯｸM-PRO"/>
                <w:spacing w:val="-3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３</w:t>
            </w:r>
            <w:r w:rsidR="00804A81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 xml:space="preserve">　</w:t>
            </w:r>
            <w:r w:rsidR="00804A81" w:rsidRPr="00197A88">
              <w:rPr>
                <w:rFonts w:ascii="HG丸ｺﾞｼｯｸM-PRO" w:eastAsia="HG丸ｺﾞｼｯｸM-PRO" w:hint="eastAsia"/>
                <w:spacing w:val="-3"/>
                <w:sz w:val="24"/>
                <w:lang w:eastAsia="ja-JP"/>
              </w:rPr>
              <w:t>ネーミングライツを導入する展示室等の名称</w:t>
            </w:r>
          </w:p>
        </w:tc>
        <w:tc>
          <w:tcPr>
            <w:tcW w:w="5369" w:type="dxa"/>
          </w:tcPr>
          <w:p w14:paraId="7E5547FC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  <w:lang w:eastAsia="ja-JP"/>
              </w:rPr>
            </w:pPr>
          </w:p>
        </w:tc>
      </w:tr>
      <w:tr w:rsidR="00DC15C1" w:rsidRPr="00197A88" w14:paraId="1A773EA7" w14:textId="77777777" w:rsidTr="0013700C">
        <w:trPr>
          <w:trHeight w:val="969"/>
        </w:trPr>
        <w:tc>
          <w:tcPr>
            <w:tcW w:w="4414" w:type="dxa"/>
            <w:tcBorders>
              <w:bottom w:val="dashSmallGap" w:sz="4" w:space="0" w:color="000000"/>
            </w:tcBorders>
          </w:tcPr>
          <w:p w14:paraId="25C6A3AC" w14:textId="657A757A" w:rsidR="00804A81" w:rsidRPr="00197A88" w:rsidRDefault="003743C2" w:rsidP="0013700C">
            <w:pPr>
              <w:pStyle w:val="TableParagraph"/>
              <w:spacing w:before="5"/>
              <w:ind w:left="20" w:firstLineChars="50" w:firstLine="110"/>
              <w:jc w:val="both"/>
              <w:rPr>
                <w:rFonts w:ascii="HG丸ｺﾞｼｯｸM-PRO" w:eastAsia="HG丸ｺﾞｼｯｸM-PRO"/>
                <w:sz w:val="24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４</w:t>
            </w:r>
            <w:r w:rsidR="00804A81" w:rsidRPr="00197A88">
              <w:rPr>
                <w:rFonts w:ascii="HG丸ｺﾞｼｯｸM-PRO" w:eastAsia="HG丸ｺﾞｼｯｸM-PRO" w:hint="eastAsia"/>
                <w:spacing w:val="-10"/>
                <w:sz w:val="24"/>
              </w:rPr>
              <w:t xml:space="preserve">　</w:t>
            </w:r>
            <w:proofErr w:type="spellStart"/>
            <w:r w:rsidR="00804A81" w:rsidRPr="00197A88">
              <w:rPr>
                <w:rFonts w:ascii="HG丸ｺﾞｼｯｸM-PRO" w:eastAsia="HG丸ｺﾞｼｯｸM-PRO"/>
                <w:sz w:val="24"/>
              </w:rPr>
              <w:t>愛称案</w:t>
            </w:r>
            <w:proofErr w:type="spellEnd"/>
          </w:p>
        </w:tc>
        <w:tc>
          <w:tcPr>
            <w:tcW w:w="5369" w:type="dxa"/>
            <w:tcBorders>
              <w:bottom w:val="dashSmallGap" w:sz="4" w:space="0" w:color="000000"/>
            </w:tcBorders>
          </w:tcPr>
          <w:p w14:paraId="5081B12F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C15C1" w:rsidRPr="00197A88" w14:paraId="460B47B7" w14:textId="77777777" w:rsidTr="0013700C">
        <w:trPr>
          <w:trHeight w:val="969"/>
        </w:trPr>
        <w:tc>
          <w:tcPr>
            <w:tcW w:w="441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59B1" w14:textId="77777777" w:rsidR="00804A81" w:rsidRPr="00197A88" w:rsidRDefault="00804A81" w:rsidP="0013700C">
            <w:pPr>
              <w:pStyle w:val="TableParagraph"/>
              <w:spacing w:before="5"/>
              <w:ind w:left="352"/>
              <w:rPr>
                <w:rFonts w:ascii="HG丸ｺﾞｼｯｸM-PRO" w:eastAsia="HG丸ｺﾞｼｯｸM-PRO"/>
                <w:sz w:val="24"/>
              </w:rPr>
            </w:pPr>
            <w:r w:rsidRPr="00197A88">
              <w:rPr>
                <w:rFonts w:ascii="HG丸ｺﾞｼｯｸM-PRO" w:eastAsia="HG丸ｺﾞｼｯｸM-PRO"/>
                <w:sz w:val="24"/>
              </w:rPr>
              <w:t>（</w:t>
            </w:r>
            <w:proofErr w:type="spellStart"/>
            <w:r w:rsidRPr="00197A88">
              <w:rPr>
                <w:rFonts w:ascii="HG丸ｺﾞｼｯｸM-PRO" w:eastAsia="HG丸ｺﾞｼｯｸM-PRO"/>
                <w:sz w:val="24"/>
              </w:rPr>
              <w:t>英文名</w:t>
            </w:r>
            <w:proofErr w:type="spellEnd"/>
            <w:r w:rsidRPr="00197A88">
              <w:rPr>
                <w:rFonts w:ascii="HG丸ｺﾞｼｯｸM-PRO" w:eastAsia="HG丸ｺﾞｼｯｸM-PRO"/>
                <w:spacing w:val="-10"/>
                <w:sz w:val="24"/>
              </w:rPr>
              <w:t>）</w:t>
            </w:r>
          </w:p>
        </w:tc>
        <w:tc>
          <w:tcPr>
            <w:tcW w:w="536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D104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C15C1" w:rsidRPr="00197A88" w14:paraId="3FAAF28F" w14:textId="77777777" w:rsidTr="0013700C">
        <w:trPr>
          <w:trHeight w:val="1288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1956" w14:textId="25F9A7F5" w:rsidR="00804A81" w:rsidRPr="00197A88" w:rsidRDefault="003743C2" w:rsidP="0013700C">
            <w:pPr>
              <w:pStyle w:val="TableParagraph"/>
              <w:spacing w:before="5"/>
              <w:ind w:left="20" w:firstLineChars="50" w:firstLine="110"/>
              <w:jc w:val="both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５</w:t>
            </w:r>
            <w:r w:rsidR="00804A81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 xml:space="preserve">　</w:t>
            </w:r>
            <w:r w:rsidR="00804A81" w:rsidRPr="00197A88">
              <w:rPr>
                <w:rFonts w:ascii="HG丸ｺﾞｼｯｸM-PRO" w:eastAsia="HG丸ｺﾞｼｯｸM-PRO"/>
                <w:sz w:val="24"/>
                <w:lang w:eastAsia="ja-JP"/>
              </w:rPr>
              <w:t>応募の対価（年額</w:t>
            </w:r>
            <w:r w:rsidR="00804A81" w:rsidRPr="00197A88"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  <w:t>）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DAA0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  <w:lang w:eastAsia="ja-JP"/>
              </w:rPr>
            </w:pPr>
          </w:p>
        </w:tc>
      </w:tr>
      <w:tr w:rsidR="00DC15C1" w:rsidRPr="00197A88" w14:paraId="1800A9C8" w14:textId="77777777" w:rsidTr="0013700C">
        <w:trPr>
          <w:trHeight w:val="1288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7E6" w14:textId="75AD2549" w:rsidR="00804A81" w:rsidRPr="00197A88" w:rsidRDefault="003743C2" w:rsidP="0013700C">
            <w:pPr>
              <w:pStyle w:val="TableParagraph"/>
              <w:spacing w:before="5"/>
              <w:ind w:left="20" w:firstLineChars="50" w:firstLine="110"/>
              <w:jc w:val="both"/>
              <w:rPr>
                <w:rFonts w:ascii="HG丸ｺﾞｼｯｸM-PRO" w:eastAsia="HG丸ｺﾞｼｯｸM-PRO"/>
                <w:spacing w:val="-10"/>
                <w:sz w:val="24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６</w:t>
            </w:r>
            <w:r w:rsidR="00804A81" w:rsidRPr="00197A88">
              <w:rPr>
                <w:rFonts w:ascii="HG丸ｺﾞｼｯｸM-PRO" w:eastAsia="HG丸ｺﾞｼｯｸM-PRO" w:hint="eastAsia"/>
                <w:spacing w:val="-10"/>
                <w:sz w:val="24"/>
              </w:rPr>
              <w:t xml:space="preserve">　</w:t>
            </w:r>
            <w:proofErr w:type="spellStart"/>
            <w:r w:rsidR="00804A81" w:rsidRPr="00197A88">
              <w:rPr>
                <w:rFonts w:ascii="HG丸ｺﾞｼｯｸM-PRO" w:eastAsia="HG丸ｺﾞｼｯｸM-PRO" w:hint="eastAsia"/>
                <w:spacing w:val="-10"/>
                <w:sz w:val="24"/>
              </w:rPr>
              <w:t>応募の契約期間</w:t>
            </w:r>
            <w:proofErr w:type="spellEnd"/>
          </w:p>
          <w:p w14:paraId="4B8F7520" w14:textId="77777777" w:rsidR="00804A81" w:rsidRPr="00197A88" w:rsidRDefault="00804A81" w:rsidP="0013700C">
            <w:pPr>
              <w:pStyle w:val="TableParagraph"/>
              <w:spacing w:before="5"/>
              <w:ind w:left="20" w:firstLineChars="50" w:firstLine="110"/>
              <w:jc w:val="both"/>
              <w:rPr>
                <w:rFonts w:ascii="HG丸ｺﾞｼｯｸM-PRO" w:eastAsia="HG丸ｺﾞｼｯｸM-PRO"/>
                <w:spacing w:val="-10"/>
                <w:sz w:val="24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2CE8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C15C1" w:rsidRPr="00197A88" w14:paraId="7372F0BB" w14:textId="77777777" w:rsidTr="0013700C">
        <w:trPr>
          <w:trHeight w:val="1612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DE7" w14:textId="0E7C6612" w:rsidR="00804A81" w:rsidRPr="00197A88" w:rsidRDefault="003743C2" w:rsidP="0013700C">
            <w:pPr>
              <w:pStyle w:val="TableParagraph"/>
              <w:tabs>
                <w:tab w:val="left" w:pos="592"/>
              </w:tabs>
              <w:spacing w:before="7" w:line="252" w:lineRule="auto"/>
              <w:ind w:left="352" w:right="36" w:hanging="240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z w:val="24"/>
                <w:lang w:eastAsia="ja-JP"/>
              </w:rPr>
              <w:t>７</w:t>
            </w:r>
            <w:r w:rsidR="00804A81" w:rsidRPr="00197A88">
              <w:rPr>
                <w:rFonts w:ascii="HG丸ｺﾞｼｯｸM-PRO" w:eastAsia="HG丸ｺﾞｼｯｸM-PRO"/>
                <w:sz w:val="24"/>
                <w:lang w:eastAsia="ja-JP"/>
              </w:rPr>
              <w:tab/>
            </w:r>
            <w:r w:rsidR="00804A81" w:rsidRPr="00197A88">
              <w:rPr>
                <w:rFonts w:ascii="HG丸ｺﾞｼｯｸM-PRO" w:eastAsia="HG丸ｺﾞｼｯｸM-PRO"/>
                <w:spacing w:val="-6"/>
                <w:sz w:val="24"/>
                <w:lang w:eastAsia="ja-JP"/>
              </w:rPr>
              <w:t>施設の魅力向上や、地域貢献・地域</w:t>
            </w:r>
            <w:r w:rsidR="00804A81" w:rsidRPr="00197A88">
              <w:rPr>
                <w:rFonts w:ascii="HG丸ｺﾞｼｯｸM-PRO" w:eastAsia="HG丸ｺﾞｼｯｸM-PRO"/>
                <w:spacing w:val="-2"/>
                <w:sz w:val="24"/>
                <w:lang w:eastAsia="ja-JP"/>
              </w:rPr>
              <w:t>活性化につながる提案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E55D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  <w:lang w:eastAsia="ja-JP"/>
              </w:rPr>
            </w:pPr>
          </w:p>
        </w:tc>
      </w:tr>
      <w:tr w:rsidR="00DC15C1" w:rsidRPr="00197A88" w14:paraId="39A71266" w14:textId="77777777" w:rsidTr="0013700C">
        <w:trPr>
          <w:trHeight w:val="161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EDF" w14:textId="55648074" w:rsidR="00804A81" w:rsidRPr="00197A88" w:rsidRDefault="003743C2" w:rsidP="0013700C">
            <w:pPr>
              <w:pStyle w:val="TableParagraph"/>
              <w:tabs>
                <w:tab w:val="left" w:pos="592"/>
              </w:tabs>
              <w:spacing w:before="5"/>
              <w:ind w:left="112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z w:val="24"/>
                <w:lang w:eastAsia="ja-JP"/>
              </w:rPr>
              <w:t>８</w:t>
            </w:r>
            <w:r w:rsidR="00804A81" w:rsidRPr="00197A88">
              <w:rPr>
                <w:rFonts w:ascii="HG丸ｺﾞｼｯｸM-PRO" w:eastAsia="HG丸ｺﾞｼｯｸM-PRO"/>
                <w:sz w:val="24"/>
                <w:lang w:eastAsia="ja-JP"/>
              </w:rPr>
              <w:tab/>
            </w:r>
            <w:r w:rsidR="00804A81" w:rsidRPr="00197A88">
              <w:rPr>
                <w:rFonts w:ascii="HG丸ｺﾞｼｯｸM-PRO" w:eastAsia="HG丸ｺﾞｼｯｸM-PRO"/>
                <w:spacing w:val="-1"/>
                <w:sz w:val="24"/>
                <w:lang w:eastAsia="ja-JP"/>
              </w:rPr>
              <w:t>希望するスポンサーメリット</w:t>
            </w:r>
          </w:p>
          <w:p w14:paraId="1F34DB15" w14:textId="77777777" w:rsidR="00804A81" w:rsidRPr="00197A88" w:rsidRDefault="00804A81" w:rsidP="0013700C">
            <w:pPr>
              <w:pStyle w:val="TableParagraph"/>
              <w:spacing w:before="14"/>
              <w:ind w:left="352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/>
                <w:sz w:val="24"/>
                <w:lang w:eastAsia="ja-JP"/>
              </w:rPr>
              <w:t>（</w:t>
            </w:r>
            <w:r w:rsidRPr="00197A88">
              <w:rPr>
                <w:rFonts w:ascii="HG丸ｺﾞｼｯｸM-PRO" w:eastAsia="HG丸ｺﾞｼｯｸM-PRO" w:hint="eastAsia"/>
                <w:sz w:val="24"/>
                <w:lang w:eastAsia="ja-JP"/>
              </w:rPr>
              <w:t>７</w:t>
            </w:r>
            <w:r w:rsidRPr="00197A88">
              <w:rPr>
                <w:rFonts w:ascii="HG丸ｺﾞｼｯｸM-PRO" w:eastAsia="HG丸ｺﾞｼｯｸM-PRO"/>
                <w:sz w:val="24"/>
                <w:lang w:eastAsia="ja-JP"/>
              </w:rPr>
              <w:t>の実施に必要なものも含む</w:t>
            </w:r>
            <w:r w:rsidRPr="00197A88"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  <w:t>）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5B3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  <w:lang w:eastAsia="ja-JP"/>
              </w:rPr>
            </w:pPr>
          </w:p>
        </w:tc>
      </w:tr>
      <w:tr w:rsidR="00DC15C1" w:rsidRPr="00197A88" w14:paraId="120A623C" w14:textId="77777777" w:rsidTr="0013700C">
        <w:trPr>
          <w:trHeight w:val="161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0CB6" w14:textId="0BA0B9A9" w:rsidR="002D6AE5" w:rsidRPr="00197A88" w:rsidRDefault="003743C2" w:rsidP="0013700C">
            <w:pPr>
              <w:pStyle w:val="TableParagraph"/>
              <w:tabs>
                <w:tab w:val="left" w:pos="592"/>
              </w:tabs>
              <w:spacing w:before="5"/>
              <w:ind w:left="112"/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９</w:t>
            </w:r>
            <w:r w:rsidR="002D6AE5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 xml:space="preserve">　愛称掲示の方法</w:t>
            </w:r>
            <w:r w:rsidR="0025752C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（希望する場合）</w:t>
            </w:r>
          </w:p>
          <w:p w14:paraId="4D4A3DC1" w14:textId="24DF98B5" w:rsidR="0025752C" w:rsidRPr="00197A88" w:rsidRDefault="002D6AE5" w:rsidP="0025752C">
            <w:pPr>
              <w:pStyle w:val="TableParagraph"/>
              <w:tabs>
                <w:tab w:val="left" w:pos="592"/>
              </w:tabs>
              <w:spacing w:before="5"/>
              <w:ind w:left="112"/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（入口上部</w:t>
            </w:r>
            <w:r w:rsidR="0025752C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に切り文字で掲示、入口ガラス面にカッティングシートで掲示、公園側ガラス面にカッティングシートで掲示（ギャラリー９のみ）</w:t>
            </w:r>
            <w:r w:rsidR="00234C2F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、</w:t>
            </w:r>
            <w:r w:rsidR="00234C2F" w:rsidRPr="00197A88"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  <w:t>HP等Web</w:t>
            </w:r>
            <w:r w:rsidR="004A5911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サイト</w:t>
            </w:r>
            <w:r w:rsidR="00234C2F" w:rsidRPr="00197A88"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  <w:t>上の表</w:t>
            </w:r>
            <w:r w:rsidR="00234C2F" w:rsidRPr="00197A88"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  <w:lastRenderedPageBreak/>
              <w:t>示変更</w:t>
            </w:r>
            <w:r w:rsidR="0025752C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など）</w:t>
            </w:r>
          </w:p>
          <w:p w14:paraId="125F0B3E" w14:textId="6C88815F" w:rsidR="0025752C" w:rsidRPr="00197A88" w:rsidRDefault="0025752C" w:rsidP="0025752C">
            <w:pPr>
              <w:pStyle w:val="TableParagraph"/>
              <w:tabs>
                <w:tab w:val="left" w:pos="592"/>
              </w:tabs>
              <w:spacing w:before="5"/>
              <w:ind w:left="112"/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※複数選択も可</w:t>
            </w:r>
          </w:p>
          <w:p w14:paraId="616D6226" w14:textId="52BA3A99" w:rsidR="0025752C" w:rsidRPr="00197A88" w:rsidRDefault="0025752C" w:rsidP="0025752C">
            <w:pPr>
              <w:pStyle w:val="TableParagraph"/>
              <w:tabs>
                <w:tab w:val="left" w:pos="592"/>
              </w:tabs>
              <w:spacing w:before="5"/>
              <w:ind w:left="112"/>
              <w:rPr>
                <w:rFonts w:ascii="HG丸ｺﾞｼｯｸM-PRO" w:eastAsia="HG丸ｺﾞｼｯｸM-PRO"/>
                <w:spacing w:val="-10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※意匠面、全体デザインの観点</w:t>
            </w:r>
            <w:r w:rsidR="0071685D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等</w:t>
            </w: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からご希望に沿えない場合があります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34EE" w14:textId="77777777" w:rsidR="002D6AE5" w:rsidRPr="00197A88" w:rsidRDefault="002D6AE5" w:rsidP="0013700C">
            <w:pPr>
              <w:pStyle w:val="TableParagraph"/>
              <w:ind w:left="0"/>
              <w:rPr>
                <w:rFonts w:ascii="Times New Roman"/>
                <w:sz w:val="24"/>
                <w:lang w:eastAsia="ja-JP"/>
              </w:rPr>
            </w:pPr>
          </w:p>
        </w:tc>
      </w:tr>
      <w:tr w:rsidR="00DC15C1" w:rsidRPr="00197A88" w14:paraId="1A6D787F" w14:textId="77777777" w:rsidTr="0013700C">
        <w:trPr>
          <w:trHeight w:val="117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3E95" w14:textId="2FFF41DE" w:rsidR="00804A81" w:rsidRPr="00197A88" w:rsidRDefault="00864304" w:rsidP="0013700C">
            <w:pPr>
              <w:pStyle w:val="TableParagraph"/>
              <w:spacing w:before="5"/>
              <w:ind w:left="20" w:firstLineChars="50" w:firstLine="110"/>
              <w:jc w:val="both"/>
              <w:rPr>
                <w:rFonts w:ascii="HG丸ｺﾞｼｯｸM-PRO" w:eastAsia="HG丸ｺﾞｼｯｸM-PRO"/>
                <w:spacing w:val="-4"/>
                <w:sz w:val="24"/>
                <w:lang w:eastAsia="ja-JP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1</w:t>
            </w:r>
            <w:r w:rsidR="003743C2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０</w:t>
            </w:r>
            <w:r w:rsidR="00804A81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 xml:space="preserve">　</w:t>
            </w:r>
            <w:r w:rsidR="00804A81" w:rsidRPr="00197A88">
              <w:rPr>
                <w:rFonts w:ascii="HG丸ｺﾞｼｯｸM-PRO" w:eastAsia="HG丸ｺﾞｼｯｸM-PRO"/>
                <w:spacing w:val="-4"/>
                <w:sz w:val="24"/>
                <w:lang w:eastAsia="ja-JP"/>
              </w:rPr>
              <w:t>その他</w:t>
            </w:r>
          </w:p>
          <w:p w14:paraId="59799BE2" w14:textId="30F2224F" w:rsidR="00520C03" w:rsidRPr="00197A88" w:rsidRDefault="00520C03" w:rsidP="00B0625A">
            <w:pPr>
              <w:pStyle w:val="TableParagraph"/>
              <w:spacing w:before="5"/>
              <w:ind w:leftChars="100" w:left="210" w:firstLineChars="100" w:firstLine="220"/>
              <w:jc w:val="both"/>
              <w:rPr>
                <w:rFonts w:ascii="HG丸ｺﾞｼｯｸM-PRO" w:eastAsia="HG丸ｺﾞｼｯｸM-PRO"/>
                <w:sz w:val="24"/>
              </w:rPr>
            </w:pP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横浜美術館または対象展示室等と応募する団体等との関係性、親和性について</w:t>
            </w:r>
            <w:r w:rsidR="00AB589C"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記載してください。</w:t>
            </w:r>
            <w:r w:rsidRPr="00197A88">
              <w:rPr>
                <w:rFonts w:ascii="HG丸ｺﾞｼｯｸM-PRO" w:eastAsia="HG丸ｺﾞｼｯｸM-PRO" w:hint="eastAsia"/>
                <w:spacing w:val="-10"/>
                <w:sz w:val="24"/>
                <w:lang w:eastAsia="ja-JP"/>
              </w:rPr>
              <w:t>（ある場合）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1C39" w14:textId="77777777" w:rsidR="00804A81" w:rsidRPr="00197A88" w:rsidRDefault="00804A81" w:rsidP="0013700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74B4660B" w14:textId="77777777" w:rsidR="00804A81" w:rsidRPr="00197A88" w:rsidRDefault="00804A81" w:rsidP="00804A81">
      <w:pPr>
        <w:pStyle w:val="ab"/>
        <w:numPr>
          <w:ilvl w:val="0"/>
          <w:numId w:val="15"/>
        </w:numPr>
        <w:tabs>
          <w:tab w:val="left" w:pos="910"/>
        </w:tabs>
        <w:autoSpaceDE w:val="0"/>
        <w:autoSpaceDN w:val="0"/>
        <w:spacing w:before="4"/>
        <w:ind w:leftChars="0" w:left="910" w:hanging="330"/>
        <w:jc w:val="left"/>
        <w:rPr>
          <w:rFonts w:ascii="HG丸ｺﾞｼｯｸM-PRO" w:eastAsia="HG丸ｺﾞｼｯｸM-PRO" w:hAnsi="HG丸ｺﾞｼｯｸM-PRO"/>
          <w:spacing w:val="-1"/>
          <w:sz w:val="24"/>
        </w:rPr>
      </w:pPr>
      <w:r w:rsidRPr="00197A88">
        <w:rPr>
          <w:rFonts w:ascii="HG丸ｺﾞｼｯｸM-PRO" w:eastAsia="HG丸ｺﾞｼｯｸM-PRO" w:hAnsi="HG丸ｺﾞｼｯｸM-PRO"/>
          <w:spacing w:val="-1"/>
          <w:sz w:val="24"/>
        </w:rPr>
        <w:t>横浜市が市税納付状況調査等必要な調査を行うことに同意します。</w:t>
      </w:r>
    </w:p>
    <w:sectPr w:rsidR="00804A81" w:rsidRPr="00197A88" w:rsidSect="009905E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9BC1" w14:textId="77777777" w:rsidR="0013700C" w:rsidRDefault="0013700C" w:rsidP="00710356">
      <w:r>
        <w:separator/>
      </w:r>
    </w:p>
  </w:endnote>
  <w:endnote w:type="continuationSeparator" w:id="0">
    <w:p w14:paraId="528DF5DE" w14:textId="77777777" w:rsidR="0013700C" w:rsidRDefault="0013700C" w:rsidP="0071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HGPｺﾞｼｯｸ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A235A" w14:textId="77777777" w:rsidR="0013700C" w:rsidRDefault="0013700C" w:rsidP="00710356">
      <w:r>
        <w:separator/>
      </w:r>
    </w:p>
  </w:footnote>
  <w:footnote w:type="continuationSeparator" w:id="0">
    <w:p w14:paraId="31BE9823" w14:textId="77777777" w:rsidR="0013700C" w:rsidRDefault="0013700C" w:rsidP="0071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1E6B" w14:textId="56CE9C98" w:rsidR="0013700C" w:rsidRPr="00662D9B" w:rsidRDefault="00662D9B" w:rsidP="00662D9B">
    <w:pPr>
      <w:pStyle w:val="ac"/>
      <w:tabs>
        <w:tab w:val="clear" w:pos="4252"/>
        <w:tab w:val="clear" w:pos="8504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014A"/>
    <w:multiLevelType w:val="hybridMultilevel"/>
    <w:tmpl w:val="88DCF60E"/>
    <w:lvl w:ilvl="0" w:tplc="1B18B736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FF3921"/>
    <w:multiLevelType w:val="hybridMultilevel"/>
    <w:tmpl w:val="31D2C85E"/>
    <w:lvl w:ilvl="0" w:tplc="CB482F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82440"/>
    <w:multiLevelType w:val="hybridMultilevel"/>
    <w:tmpl w:val="0D8648BC"/>
    <w:lvl w:ilvl="0" w:tplc="909ACB9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E4986"/>
    <w:multiLevelType w:val="hybridMultilevel"/>
    <w:tmpl w:val="B30A20C4"/>
    <w:lvl w:ilvl="0" w:tplc="3E5CB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B7AC1"/>
    <w:multiLevelType w:val="hybridMultilevel"/>
    <w:tmpl w:val="25F2F8EE"/>
    <w:lvl w:ilvl="0" w:tplc="F78C473C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67F00A3"/>
    <w:multiLevelType w:val="hybridMultilevel"/>
    <w:tmpl w:val="BF78CE92"/>
    <w:lvl w:ilvl="0" w:tplc="78920F0C">
      <w:start w:val="1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06F5EE8"/>
    <w:multiLevelType w:val="hybridMultilevel"/>
    <w:tmpl w:val="B9F8F302"/>
    <w:lvl w:ilvl="0" w:tplc="B33A69D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2769E"/>
    <w:multiLevelType w:val="hybridMultilevel"/>
    <w:tmpl w:val="A4B400F2"/>
    <w:lvl w:ilvl="0" w:tplc="F8E6523E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4355E88"/>
    <w:multiLevelType w:val="hybridMultilevel"/>
    <w:tmpl w:val="B0F4FAEA"/>
    <w:lvl w:ilvl="0" w:tplc="41606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3C1F84"/>
    <w:multiLevelType w:val="hybridMultilevel"/>
    <w:tmpl w:val="B99665AE"/>
    <w:lvl w:ilvl="0" w:tplc="AD0E9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6841D9"/>
    <w:multiLevelType w:val="hybridMultilevel"/>
    <w:tmpl w:val="82A0B454"/>
    <w:lvl w:ilvl="0" w:tplc="847AD5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9910D7"/>
    <w:multiLevelType w:val="hybridMultilevel"/>
    <w:tmpl w:val="61DA781A"/>
    <w:lvl w:ilvl="0" w:tplc="19E4C236">
      <w:numFmt w:val="bullet"/>
      <w:lvlText w:val="□"/>
      <w:lvlJc w:val="left"/>
      <w:pPr>
        <w:ind w:left="911" w:hanging="332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324D290">
      <w:numFmt w:val="bullet"/>
      <w:lvlText w:val="•"/>
      <w:lvlJc w:val="left"/>
      <w:pPr>
        <w:ind w:left="1846" w:hanging="332"/>
      </w:pPr>
      <w:rPr>
        <w:rFonts w:hint="default"/>
        <w:lang w:val="en-US" w:eastAsia="ja-JP" w:bidi="ar-SA"/>
      </w:rPr>
    </w:lvl>
    <w:lvl w:ilvl="2" w:tplc="8168ED8C">
      <w:numFmt w:val="bullet"/>
      <w:lvlText w:val="•"/>
      <w:lvlJc w:val="left"/>
      <w:pPr>
        <w:ind w:left="2773" w:hanging="332"/>
      </w:pPr>
      <w:rPr>
        <w:rFonts w:hint="default"/>
        <w:lang w:val="en-US" w:eastAsia="ja-JP" w:bidi="ar-SA"/>
      </w:rPr>
    </w:lvl>
    <w:lvl w:ilvl="3" w:tplc="D68AE964">
      <w:numFmt w:val="bullet"/>
      <w:lvlText w:val="•"/>
      <w:lvlJc w:val="left"/>
      <w:pPr>
        <w:ind w:left="3699" w:hanging="332"/>
      </w:pPr>
      <w:rPr>
        <w:rFonts w:hint="default"/>
        <w:lang w:val="en-US" w:eastAsia="ja-JP" w:bidi="ar-SA"/>
      </w:rPr>
    </w:lvl>
    <w:lvl w:ilvl="4" w:tplc="3D428C80">
      <w:numFmt w:val="bullet"/>
      <w:lvlText w:val="•"/>
      <w:lvlJc w:val="left"/>
      <w:pPr>
        <w:ind w:left="4626" w:hanging="332"/>
      </w:pPr>
      <w:rPr>
        <w:rFonts w:hint="default"/>
        <w:lang w:val="en-US" w:eastAsia="ja-JP" w:bidi="ar-SA"/>
      </w:rPr>
    </w:lvl>
    <w:lvl w:ilvl="5" w:tplc="80EC74A4">
      <w:numFmt w:val="bullet"/>
      <w:lvlText w:val="•"/>
      <w:lvlJc w:val="left"/>
      <w:pPr>
        <w:ind w:left="5553" w:hanging="332"/>
      </w:pPr>
      <w:rPr>
        <w:rFonts w:hint="default"/>
        <w:lang w:val="en-US" w:eastAsia="ja-JP" w:bidi="ar-SA"/>
      </w:rPr>
    </w:lvl>
    <w:lvl w:ilvl="6" w:tplc="35D81D08">
      <w:numFmt w:val="bullet"/>
      <w:lvlText w:val="•"/>
      <w:lvlJc w:val="left"/>
      <w:pPr>
        <w:ind w:left="6479" w:hanging="332"/>
      </w:pPr>
      <w:rPr>
        <w:rFonts w:hint="default"/>
        <w:lang w:val="en-US" w:eastAsia="ja-JP" w:bidi="ar-SA"/>
      </w:rPr>
    </w:lvl>
    <w:lvl w:ilvl="7" w:tplc="0DBEA63E">
      <w:numFmt w:val="bullet"/>
      <w:lvlText w:val="•"/>
      <w:lvlJc w:val="left"/>
      <w:pPr>
        <w:ind w:left="7406" w:hanging="332"/>
      </w:pPr>
      <w:rPr>
        <w:rFonts w:hint="default"/>
        <w:lang w:val="en-US" w:eastAsia="ja-JP" w:bidi="ar-SA"/>
      </w:rPr>
    </w:lvl>
    <w:lvl w:ilvl="8" w:tplc="1FB83DCC">
      <w:numFmt w:val="bullet"/>
      <w:lvlText w:val="•"/>
      <w:lvlJc w:val="left"/>
      <w:pPr>
        <w:ind w:left="8333" w:hanging="332"/>
      </w:pPr>
      <w:rPr>
        <w:rFonts w:hint="default"/>
        <w:lang w:val="en-US" w:eastAsia="ja-JP" w:bidi="ar-SA"/>
      </w:rPr>
    </w:lvl>
  </w:abstractNum>
  <w:abstractNum w:abstractNumId="12" w15:restartNumberingAfterBreak="0">
    <w:nsid w:val="5E326038"/>
    <w:multiLevelType w:val="hybridMultilevel"/>
    <w:tmpl w:val="E140D676"/>
    <w:lvl w:ilvl="0" w:tplc="CE88AB7A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0E73F5F"/>
    <w:multiLevelType w:val="hybridMultilevel"/>
    <w:tmpl w:val="F7BA5D30"/>
    <w:lvl w:ilvl="0" w:tplc="B5C28724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1746BC1"/>
    <w:multiLevelType w:val="hybridMultilevel"/>
    <w:tmpl w:val="638ECF20"/>
    <w:lvl w:ilvl="0" w:tplc="CD7CC6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1E3BCE"/>
    <w:multiLevelType w:val="hybridMultilevel"/>
    <w:tmpl w:val="8BD84D84"/>
    <w:lvl w:ilvl="0" w:tplc="81B09B5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93C4C6E"/>
    <w:multiLevelType w:val="hybridMultilevel"/>
    <w:tmpl w:val="9A6C8EC4"/>
    <w:lvl w:ilvl="0" w:tplc="8F4C01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F802FAB"/>
    <w:multiLevelType w:val="hybridMultilevel"/>
    <w:tmpl w:val="3E826D26"/>
    <w:lvl w:ilvl="0" w:tplc="86C6FB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6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1C"/>
    <w:rsid w:val="00000FA7"/>
    <w:rsid w:val="00001F53"/>
    <w:rsid w:val="00006DC4"/>
    <w:rsid w:val="00027918"/>
    <w:rsid w:val="00031619"/>
    <w:rsid w:val="00041CB1"/>
    <w:rsid w:val="00061B1F"/>
    <w:rsid w:val="00066E0F"/>
    <w:rsid w:val="00072471"/>
    <w:rsid w:val="000728A8"/>
    <w:rsid w:val="0008473F"/>
    <w:rsid w:val="000A5740"/>
    <w:rsid w:val="000B019D"/>
    <w:rsid w:val="000B6B5D"/>
    <w:rsid w:val="000C621C"/>
    <w:rsid w:val="000F1596"/>
    <w:rsid w:val="001070AE"/>
    <w:rsid w:val="00124F43"/>
    <w:rsid w:val="00130888"/>
    <w:rsid w:val="00131B29"/>
    <w:rsid w:val="0013383A"/>
    <w:rsid w:val="0013700C"/>
    <w:rsid w:val="00152307"/>
    <w:rsid w:val="0015755B"/>
    <w:rsid w:val="001628BF"/>
    <w:rsid w:val="00162C69"/>
    <w:rsid w:val="00170607"/>
    <w:rsid w:val="00173094"/>
    <w:rsid w:val="00196666"/>
    <w:rsid w:val="00197A88"/>
    <w:rsid w:val="001A3EFF"/>
    <w:rsid w:val="001A51EC"/>
    <w:rsid w:val="001C4F27"/>
    <w:rsid w:val="001D0E15"/>
    <w:rsid w:val="001D65A3"/>
    <w:rsid w:val="001E27F3"/>
    <w:rsid w:val="001F21F1"/>
    <w:rsid w:val="002064BF"/>
    <w:rsid w:val="002120FE"/>
    <w:rsid w:val="00234C2F"/>
    <w:rsid w:val="0025752C"/>
    <w:rsid w:val="002616C6"/>
    <w:rsid w:val="00275FB1"/>
    <w:rsid w:val="002953B9"/>
    <w:rsid w:val="0029590E"/>
    <w:rsid w:val="00295EBD"/>
    <w:rsid w:val="002C000D"/>
    <w:rsid w:val="002D6AE5"/>
    <w:rsid w:val="002F102C"/>
    <w:rsid w:val="00300919"/>
    <w:rsid w:val="00312267"/>
    <w:rsid w:val="0031340F"/>
    <w:rsid w:val="00331D97"/>
    <w:rsid w:val="0036400B"/>
    <w:rsid w:val="003743C2"/>
    <w:rsid w:val="00381A4C"/>
    <w:rsid w:val="003829F0"/>
    <w:rsid w:val="00396AA3"/>
    <w:rsid w:val="00396CC5"/>
    <w:rsid w:val="003A5E57"/>
    <w:rsid w:val="003C04EC"/>
    <w:rsid w:val="003C3F7D"/>
    <w:rsid w:val="003C42C9"/>
    <w:rsid w:val="003D1F79"/>
    <w:rsid w:val="003D343E"/>
    <w:rsid w:val="003D551B"/>
    <w:rsid w:val="003E2D7E"/>
    <w:rsid w:val="00400BE2"/>
    <w:rsid w:val="004047CB"/>
    <w:rsid w:val="004174E7"/>
    <w:rsid w:val="00426ACA"/>
    <w:rsid w:val="004345D6"/>
    <w:rsid w:val="00445D24"/>
    <w:rsid w:val="004520EB"/>
    <w:rsid w:val="00456962"/>
    <w:rsid w:val="00474F60"/>
    <w:rsid w:val="004770DF"/>
    <w:rsid w:val="00492A85"/>
    <w:rsid w:val="004971B9"/>
    <w:rsid w:val="004A0CE7"/>
    <w:rsid w:val="004A4794"/>
    <w:rsid w:val="004A5911"/>
    <w:rsid w:val="004B1FA4"/>
    <w:rsid w:val="004F746B"/>
    <w:rsid w:val="0050560F"/>
    <w:rsid w:val="005078AA"/>
    <w:rsid w:val="00520C03"/>
    <w:rsid w:val="00532E45"/>
    <w:rsid w:val="005508BD"/>
    <w:rsid w:val="00563CE1"/>
    <w:rsid w:val="00564A20"/>
    <w:rsid w:val="005849AE"/>
    <w:rsid w:val="005A7428"/>
    <w:rsid w:val="005B05AF"/>
    <w:rsid w:val="005B1E9A"/>
    <w:rsid w:val="005C6B37"/>
    <w:rsid w:val="005E318C"/>
    <w:rsid w:val="005F0EEF"/>
    <w:rsid w:val="005F7ED4"/>
    <w:rsid w:val="0060784B"/>
    <w:rsid w:val="00612191"/>
    <w:rsid w:val="0062014F"/>
    <w:rsid w:val="006246C9"/>
    <w:rsid w:val="00627C56"/>
    <w:rsid w:val="00636277"/>
    <w:rsid w:val="006375D4"/>
    <w:rsid w:val="006421B5"/>
    <w:rsid w:val="00646279"/>
    <w:rsid w:val="006514F9"/>
    <w:rsid w:val="006539FA"/>
    <w:rsid w:val="00656336"/>
    <w:rsid w:val="00662D9B"/>
    <w:rsid w:val="006A59D4"/>
    <w:rsid w:val="006B0411"/>
    <w:rsid w:val="006C6279"/>
    <w:rsid w:val="006C6B5E"/>
    <w:rsid w:val="006D085D"/>
    <w:rsid w:val="006D1A64"/>
    <w:rsid w:val="006F069D"/>
    <w:rsid w:val="006F477F"/>
    <w:rsid w:val="00702F98"/>
    <w:rsid w:val="00704F97"/>
    <w:rsid w:val="00710356"/>
    <w:rsid w:val="0071685D"/>
    <w:rsid w:val="0072321E"/>
    <w:rsid w:val="00732282"/>
    <w:rsid w:val="00746A58"/>
    <w:rsid w:val="00772815"/>
    <w:rsid w:val="007A05BE"/>
    <w:rsid w:val="007A368E"/>
    <w:rsid w:val="007A5D37"/>
    <w:rsid w:val="007D4F19"/>
    <w:rsid w:val="007D766A"/>
    <w:rsid w:val="007E16AA"/>
    <w:rsid w:val="007F05A5"/>
    <w:rsid w:val="00804A81"/>
    <w:rsid w:val="00804FEC"/>
    <w:rsid w:val="00807652"/>
    <w:rsid w:val="0083030C"/>
    <w:rsid w:val="00860AB3"/>
    <w:rsid w:val="00864304"/>
    <w:rsid w:val="00870F9D"/>
    <w:rsid w:val="00876037"/>
    <w:rsid w:val="008A556D"/>
    <w:rsid w:val="008B7284"/>
    <w:rsid w:val="008C44E0"/>
    <w:rsid w:val="008D23AA"/>
    <w:rsid w:val="008D2E09"/>
    <w:rsid w:val="008E059D"/>
    <w:rsid w:val="00911A46"/>
    <w:rsid w:val="00911C6F"/>
    <w:rsid w:val="009457C4"/>
    <w:rsid w:val="009511C0"/>
    <w:rsid w:val="00960B98"/>
    <w:rsid w:val="009905E1"/>
    <w:rsid w:val="00993A36"/>
    <w:rsid w:val="009A1ED4"/>
    <w:rsid w:val="009A40A7"/>
    <w:rsid w:val="009A5DD4"/>
    <w:rsid w:val="009A5E4B"/>
    <w:rsid w:val="009B1F45"/>
    <w:rsid w:val="009C4643"/>
    <w:rsid w:val="009D7713"/>
    <w:rsid w:val="009E7F15"/>
    <w:rsid w:val="00A02A4D"/>
    <w:rsid w:val="00A03C07"/>
    <w:rsid w:val="00A10860"/>
    <w:rsid w:val="00A14873"/>
    <w:rsid w:val="00A2063F"/>
    <w:rsid w:val="00A24118"/>
    <w:rsid w:val="00A4238B"/>
    <w:rsid w:val="00A51223"/>
    <w:rsid w:val="00A557D3"/>
    <w:rsid w:val="00A83F96"/>
    <w:rsid w:val="00A85069"/>
    <w:rsid w:val="00AA7169"/>
    <w:rsid w:val="00AB589C"/>
    <w:rsid w:val="00AC064E"/>
    <w:rsid w:val="00AC2A28"/>
    <w:rsid w:val="00AE3268"/>
    <w:rsid w:val="00B0139D"/>
    <w:rsid w:val="00B0625A"/>
    <w:rsid w:val="00B23198"/>
    <w:rsid w:val="00B3703C"/>
    <w:rsid w:val="00B63BBD"/>
    <w:rsid w:val="00B71BFE"/>
    <w:rsid w:val="00B730FE"/>
    <w:rsid w:val="00B85F77"/>
    <w:rsid w:val="00B94C82"/>
    <w:rsid w:val="00B96D4F"/>
    <w:rsid w:val="00BA07DE"/>
    <w:rsid w:val="00BB48BE"/>
    <w:rsid w:val="00BC0E0F"/>
    <w:rsid w:val="00BF0090"/>
    <w:rsid w:val="00BF7467"/>
    <w:rsid w:val="00C13AD3"/>
    <w:rsid w:val="00C14A4A"/>
    <w:rsid w:val="00C22D1C"/>
    <w:rsid w:val="00C31A9E"/>
    <w:rsid w:val="00C35918"/>
    <w:rsid w:val="00C427A5"/>
    <w:rsid w:val="00C44904"/>
    <w:rsid w:val="00C73489"/>
    <w:rsid w:val="00C77C87"/>
    <w:rsid w:val="00C83B12"/>
    <w:rsid w:val="00C90FE1"/>
    <w:rsid w:val="00C920B4"/>
    <w:rsid w:val="00C95AB7"/>
    <w:rsid w:val="00CA0948"/>
    <w:rsid w:val="00CB7F66"/>
    <w:rsid w:val="00CC2C25"/>
    <w:rsid w:val="00CD3D69"/>
    <w:rsid w:val="00CE28D1"/>
    <w:rsid w:val="00CE36AC"/>
    <w:rsid w:val="00CE4C6A"/>
    <w:rsid w:val="00D1629D"/>
    <w:rsid w:val="00D261D6"/>
    <w:rsid w:val="00D81E5C"/>
    <w:rsid w:val="00D92BDD"/>
    <w:rsid w:val="00DA79BA"/>
    <w:rsid w:val="00DB24FA"/>
    <w:rsid w:val="00DC15C1"/>
    <w:rsid w:val="00DD1F94"/>
    <w:rsid w:val="00E050A9"/>
    <w:rsid w:val="00E07F51"/>
    <w:rsid w:val="00E4498A"/>
    <w:rsid w:val="00E44F19"/>
    <w:rsid w:val="00E64FDF"/>
    <w:rsid w:val="00E654D5"/>
    <w:rsid w:val="00E759F9"/>
    <w:rsid w:val="00E82D8B"/>
    <w:rsid w:val="00E943E5"/>
    <w:rsid w:val="00EB3276"/>
    <w:rsid w:val="00EC1B8C"/>
    <w:rsid w:val="00ED42FE"/>
    <w:rsid w:val="00EE6C56"/>
    <w:rsid w:val="00EF0013"/>
    <w:rsid w:val="00EF421C"/>
    <w:rsid w:val="00F17688"/>
    <w:rsid w:val="00F20596"/>
    <w:rsid w:val="00F2359D"/>
    <w:rsid w:val="00F40210"/>
    <w:rsid w:val="00F549DF"/>
    <w:rsid w:val="00F54BE8"/>
    <w:rsid w:val="00F55AD8"/>
    <w:rsid w:val="00F56F8C"/>
    <w:rsid w:val="00F57872"/>
    <w:rsid w:val="00F96289"/>
    <w:rsid w:val="00FA522B"/>
    <w:rsid w:val="00FB7CAD"/>
    <w:rsid w:val="00FC36F1"/>
    <w:rsid w:val="00FD5377"/>
    <w:rsid w:val="00FD6758"/>
    <w:rsid w:val="00FE637E"/>
    <w:rsid w:val="00FF17CB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C09AD18"/>
  <w15:chartTrackingRefBased/>
  <w15:docId w15:val="{EB9C7442-AE02-4F09-AB92-60A48D88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9666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9666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96666"/>
  </w:style>
  <w:style w:type="paragraph" w:styleId="a7">
    <w:name w:val="annotation subject"/>
    <w:basedOn w:val="a5"/>
    <w:next w:val="a5"/>
    <w:link w:val="a8"/>
    <w:uiPriority w:val="99"/>
    <w:semiHidden/>
    <w:unhideWhenUsed/>
    <w:rsid w:val="0019666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9666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96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6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B63BB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103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10356"/>
  </w:style>
  <w:style w:type="paragraph" w:styleId="ae">
    <w:name w:val="footer"/>
    <w:basedOn w:val="a"/>
    <w:link w:val="af"/>
    <w:uiPriority w:val="99"/>
    <w:unhideWhenUsed/>
    <w:rsid w:val="007103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10356"/>
  </w:style>
  <w:style w:type="character" w:styleId="af0">
    <w:name w:val="Hyperlink"/>
    <w:basedOn w:val="a0"/>
    <w:uiPriority w:val="99"/>
    <w:unhideWhenUsed/>
    <w:rsid w:val="00993A36"/>
    <w:rPr>
      <w:color w:val="0000FF"/>
      <w:u w:val="single"/>
    </w:rPr>
  </w:style>
  <w:style w:type="paragraph" w:customStyle="1" w:styleId="Default">
    <w:name w:val="Default"/>
    <w:rsid w:val="005A742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5849AE"/>
  </w:style>
  <w:style w:type="paragraph" w:styleId="Web">
    <w:name w:val="Normal (Web)"/>
    <w:basedOn w:val="a"/>
    <w:uiPriority w:val="99"/>
    <w:semiHidden/>
    <w:unhideWhenUsed/>
    <w:rsid w:val="001E2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A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804A8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3">
    <w:name w:val="本文 (文字)"/>
    <w:basedOn w:val="a0"/>
    <w:link w:val="af2"/>
    <w:uiPriority w:val="1"/>
    <w:rsid w:val="00804A81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4A81"/>
    <w:pPr>
      <w:autoSpaceDE w:val="0"/>
      <w:autoSpaceDN w:val="0"/>
      <w:ind w:left="103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F669-AB70-44AF-A7D6-A71CC42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</Words>
  <Characters>4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7T23:47:00Z</cp:lastPrinted>
  <dcterms:created xsi:type="dcterms:W3CDTF">2025-02-27T23:49:00Z</dcterms:created>
  <dcterms:modified xsi:type="dcterms:W3CDTF">2025-02-27T23:56:00Z</dcterms:modified>
</cp:coreProperties>
</file>